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79" w:rsidRPr="00F92879" w:rsidRDefault="00F92879" w:rsidP="00F92879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2879">
        <w:rPr>
          <w:rFonts w:ascii="Arial" w:eastAsia="Times New Roman" w:hAnsi="Arial" w:cs="Arial"/>
          <w:i/>
          <w:sz w:val="20"/>
          <w:szCs w:val="20"/>
          <w:lang w:eastAsia="pl-PL"/>
        </w:rPr>
        <w:t>Warszawa dnia, ……..</w:t>
      </w:r>
    </w:p>
    <w:p w:rsidR="00F92879" w:rsidRPr="00F92879" w:rsidRDefault="00F92879" w:rsidP="00F92879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28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mię Nazwisko </w:t>
      </w:r>
    </w:p>
    <w:p w:rsidR="00F92879" w:rsidRPr="00F92879" w:rsidRDefault="00F92879" w:rsidP="00F92879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28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kładny </w:t>
      </w:r>
    </w:p>
    <w:p w:rsidR="00F92879" w:rsidRPr="00F92879" w:rsidRDefault="00F92879" w:rsidP="00F92879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28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dres zamieszkania                           </w:t>
      </w:r>
    </w:p>
    <w:p w:rsidR="00F92879" w:rsidRPr="00F92879" w:rsidRDefault="00F92879" w:rsidP="00F92879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2879" w:rsidRPr="00F92879" w:rsidRDefault="00F92879" w:rsidP="00F92879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t>Prezes Sądu Rejonowego/Okręgowego*</w:t>
      </w:r>
    </w:p>
    <w:p w:rsidR="00F92879" w:rsidRPr="00F92879" w:rsidRDefault="00F92879" w:rsidP="00F92879">
      <w:pPr>
        <w:pStyle w:val="NormalnyWeb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F92879">
        <w:rPr>
          <w:rFonts w:ascii="Arial" w:hAnsi="Arial" w:cs="Arial"/>
          <w:sz w:val="20"/>
          <w:szCs w:val="20"/>
        </w:rPr>
        <w:t>……………………………..</w:t>
      </w:r>
    </w:p>
    <w:p w:rsid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t>Sygn. akt</w:t>
      </w:r>
      <w:r>
        <w:rPr>
          <w:rFonts w:ascii="Arial" w:hAnsi="Arial" w:cs="Arial"/>
          <w:sz w:val="20"/>
          <w:szCs w:val="20"/>
        </w:rPr>
        <w:t>. ……………</w:t>
      </w:r>
    </w:p>
    <w:p w:rsidR="00F92879" w:rsidRPr="00F92879" w:rsidRDefault="00F92879" w:rsidP="00F9287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br/>
        <w:t>WNIOSEK</w:t>
      </w:r>
    </w:p>
    <w:p w:rsidR="00F92879" w:rsidRPr="00F92879" w:rsidRDefault="00F92879" w:rsidP="00F9287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t>pokrzywdzonego/oskarżyciela posiłkowego* o wyznaczenie pełnomocnika z urzędu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 xml:space="preserve">            Na podstawie art. art. 78 § 1 </w:t>
      </w:r>
      <w:proofErr w:type="spellStart"/>
      <w:r w:rsidRPr="00F92879">
        <w:rPr>
          <w:rFonts w:ascii="Arial" w:hAnsi="Arial" w:cs="Arial"/>
          <w:sz w:val="20"/>
          <w:szCs w:val="20"/>
        </w:rPr>
        <w:t>kpk</w:t>
      </w:r>
      <w:proofErr w:type="spellEnd"/>
      <w:r w:rsidRPr="00F92879">
        <w:rPr>
          <w:rFonts w:ascii="Arial" w:hAnsi="Arial" w:cs="Arial"/>
          <w:sz w:val="20"/>
          <w:szCs w:val="20"/>
        </w:rPr>
        <w:t xml:space="preserve"> w zw. z art. 87 § 1 </w:t>
      </w:r>
      <w:proofErr w:type="spellStart"/>
      <w:r w:rsidRPr="00F92879">
        <w:rPr>
          <w:rFonts w:ascii="Arial" w:hAnsi="Arial" w:cs="Arial"/>
          <w:sz w:val="20"/>
          <w:szCs w:val="20"/>
        </w:rPr>
        <w:t>kpk</w:t>
      </w:r>
      <w:proofErr w:type="spellEnd"/>
      <w:r w:rsidRPr="00F92879">
        <w:rPr>
          <w:rFonts w:ascii="Arial" w:hAnsi="Arial" w:cs="Arial"/>
          <w:sz w:val="20"/>
          <w:szCs w:val="20"/>
        </w:rPr>
        <w:t xml:space="preserve"> i art. 88 </w:t>
      </w:r>
      <w:proofErr w:type="spellStart"/>
      <w:r w:rsidRPr="00F92879">
        <w:rPr>
          <w:rFonts w:ascii="Arial" w:hAnsi="Arial" w:cs="Arial"/>
          <w:sz w:val="20"/>
          <w:szCs w:val="20"/>
        </w:rPr>
        <w:t>kpk</w:t>
      </w:r>
      <w:proofErr w:type="spellEnd"/>
      <w:r w:rsidRPr="00F92879">
        <w:rPr>
          <w:rFonts w:ascii="Arial" w:hAnsi="Arial" w:cs="Arial"/>
          <w:sz w:val="20"/>
          <w:szCs w:val="20"/>
        </w:rPr>
        <w:t xml:space="preserve"> wnoszę o wyznaczenie dla mnie, jako pokrzywdzonego/oskarżyciela posiłkowego*, pełnomocnika z urzędu w toczącej się sprawie dotyczącej przemocy w rodzinie.</w:t>
      </w:r>
    </w:p>
    <w:p w:rsidR="00F92879" w:rsidRPr="00F92879" w:rsidRDefault="00F92879" w:rsidP="00F92879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t>Uzasadnienie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W chwili obecnej toczy się sprawa w postępowaniu przygotowawczym/przed sądem*, w której występuję w charakterze pokrzywdzonego/oskarżyciela posiłkowego*. Sprawa ta, o sygnaturze akt …………. jest prowadzona przez ………………………………………………………………………. w ……………………..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(należy wskazać organ, który prowadzi sprawę)          (miejscowość)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Charakter sprawy powoduje, że chciałbym/</w:t>
      </w:r>
      <w:proofErr w:type="spellStart"/>
      <w:r w:rsidRPr="00F92879">
        <w:rPr>
          <w:rFonts w:ascii="Arial" w:hAnsi="Arial" w:cs="Arial"/>
          <w:sz w:val="20"/>
          <w:szCs w:val="20"/>
        </w:rPr>
        <w:t>łabym</w:t>
      </w:r>
      <w:proofErr w:type="spellEnd"/>
      <w:r w:rsidRPr="00F92879">
        <w:rPr>
          <w:rFonts w:ascii="Arial" w:hAnsi="Arial" w:cs="Arial"/>
          <w:sz w:val="20"/>
          <w:szCs w:val="20"/>
        </w:rPr>
        <w:t>* być reprezentowany/a* przez fachowego pełnomocnika, który zabezpieczy moje interesy procesowe. Niestety, nie jestem w stanie ponieść kosztów ustanowienia takiego pełnomocnika z wyboru, bez uszczerbku dla niezbędnego utrzymania siebie i mojej rodziny.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 xml:space="preserve"> </w:t>
      </w:r>
      <w:r w:rsidRPr="00F92879">
        <w:rPr>
          <w:rFonts w:ascii="Arial" w:hAnsi="Arial" w:cs="Arial"/>
          <w:sz w:val="20"/>
          <w:szCs w:val="20"/>
        </w:rPr>
        <w:t>(należy tu podać powody, dla których pokrzywdzonego nie stać na ustanowienie pełnomocnika z wyboru, w szczególności należy wskazać na swój stan majątkowy, dochód – wysokość i źródło, możliwość zarobkowania, wydatki i koszty miesięczne, w tym rachunki, opłaty, stan rodziny, w tym liczba dzieci, wiek, czy chodzą do szkoły, do pracy, czy są na wyłącznym utrzymaniu pokrzywdzonej/ego*,itp.)</w:t>
      </w:r>
    </w:p>
    <w:p w:rsid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Mając powyższe na uwadze, wnoszę o wyznaczenie dla mnie, jako pokrzywdzonego/oskarżyciela posiłkowego* pełnomocnika z urzędu.</w:t>
      </w:r>
    </w:p>
    <w:p w:rsidR="00F92879" w:rsidRDefault="00F92879" w:rsidP="00F92879">
      <w:pPr>
        <w:pStyle w:val="NormalnyWeb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F92879">
        <w:rPr>
          <w:rFonts w:ascii="Arial" w:hAnsi="Arial" w:cs="Arial"/>
          <w:sz w:val="20"/>
          <w:szCs w:val="20"/>
        </w:rPr>
        <w:t>……………………………………………</w:t>
      </w:r>
    </w:p>
    <w:p w:rsidR="00F92879" w:rsidRDefault="00F92879" w:rsidP="00F92879">
      <w:pPr>
        <w:pStyle w:val="NormalnyWeb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</w:t>
      </w:r>
      <w:r w:rsidRPr="00F92879">
        <w:rPr>
          <w:rFonts w:ascii="Arial" w:hAnsi="Arial" w:cs="Arial"/>
          <w:sz w:val="20"/>
          <w:szCs w:val="20"/>
        </w:rPr>
        <w:t>pokrzywdzonego)</w:t>
      </w:r>
      <w:r w:rsidRPr="00F92879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lastRenderedPageBreak/>
        <w:t>Załączniki: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–   ……………………………………………………………. ;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–   ………………………………………………………….… ;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(należy opisać tu dokumenty, które przedkłada się w załączeniu na potwierdzenie twierdzeń zawartych w uzasadnieniu, np. odcinki renty/emerytury , zaświadczenie o wysokości zarobków, wyroki alimentacyjne itp.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92879">
        <w:rPr>
          <w:rFonts w:ascii="Arial" w:hAnsi="Arial" w:cs="Arial"/>
          <w:b/>
          <w:sz w:val="20"/>
          <w:szCs w:val="20"/>
        </w:rPr>
        <w:t> </w:t>
      </w:r>
      <w:r w:rsidRPr="00F92879">
        <w:rPr>
          <w:rFonts w:ascii="Arial" w:hAnsi="Arial" w:cs="Arial"/>
          <w:b/>
          <w:sz w:val="20"/>
          <w:szCs w:val="20"/>
        </w:rPr>
        <w:t xml:space="preserve">Pouczenie </w:t>
      </w:r>
    </w:p>
    <w:p w:rsidR="00F92879" w:rsidRPr="00F92879" w:rsidRDefault="00F92879" w:rsidP="00F92879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2879">
        <w:rPr>
          <w:rFonts w:ascii="Arial" w:hAnsi="Arial" w:cs="Arial"/>
          <w:sz w:val="20"/>
          <w:szCs w:val="20"/>
        </w:rPr>
        <w:t>* – niewłaściwe skreślić (jeżeli pokrzywdzony występuje o ustanowienie pełnomocnika na etapie postępowania przygotowawczego – należy wykreślić lub usunąć w tekście określenie „oskarżyciel posiłkowy”, jeżeli występuje na etapie postępowania przed sądem – należy wykreślić określenie „pokrzywdzony”.</w:t>
      </w:r>
    </w:p>
    <w:p w:rsidR="00493ED6" w:rsidRPr="00F92879" w:rsidRDefault="00493ED6" w:rsidP="00F92879">
      <w:pPr>
        <w:jc w:val="both"/>
        <w:rPr>
          <w:rFonts w:ascii="Arial" w:hAnsi="Arial" w:cs="Arial"/>
          <w:sz w:val="20"/>
          <w:szCs w:val="20"/>
        </w:rPr>
      </w:pPr>
    </w:p>
    <w:sectPr w:rsidR="00493ED6" w:rsidRPr="00F92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88"/>
    <w:rsid w:val="00493ED6"/>
    <w:rsid w:val="00706588"/>
    <w:rsid w:val="00F9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3455-3540-4334-92A6-670D7EE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usinowska</dc:creator>
  <cp:lastModifiedBy>bprusinowska</cp:lastModifiedBy>
  <cp:revision>2</cp:revision>
  <dcterms:created xsi:type="dcterms:W3CDTF">2016-09-05T17:55:00Z</dcterms:created>
  <dcterms:modified xsi:type="dcterms:W3CDTF">2016-09-05T17:55:00Z</dcterms:modified>
</cp:coreProperties>
</file>